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FC6328" w:rsidR="001D73D0" w:rsidP="000B3BAF" w:rsidRDefault="001D73D0">
      <w:pPr>
        <w:pStyle w:val="1"/>
        <w:numPr>
          <w:ilvl w:val="0"/>
          <w:numId w:val="0"/>
        </w:numPr>
        <w:spacing w:line="720" w:lineRule="auto"/>
        <w:jc w:val="center"/>
      </w:pPr>
      <w:bookmarkStart w:name="_Toc10047508" w:id="0"/>
      <w:r w:rsidRPr="00FC6328">
        <w:t>ВВЕДЕНИЕ</w:t>
      </w:r>
      <w:bookmarkEnd w:id="0"/>
    </w:p>
    <w:p w:rsidR="001D73D0" w:rsidP="000B3BAF" w:rsidRDefault="001D73D0">
      <w:pPr>
        <w:spacing w:line="48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о того, как интернет и компьютерные технологии прочно вошли в нашу жизнь, множество людей всех возрастов, которые увлекались изобразительным искусством, посещали многочислен</w:t>
      </w:r>
      <w:bookmarkStart w:name="_GoBack" w:id="1"/>
      <w:bookmarkEnd w:id="1"/>
      <w:r>
        <w:rPr>
          <w:rFonts w:eastAsia="Times New Roman" w:cs="Times New Roman"/>
          <w:color w:val="000000"/>
          <w:szCs w:val="28"/>
          <w:lang w:eastAsia="ru-RU"/>
        </w:rPr>
        <w:t>ные выставки и галереи, что в основном возникали в крупных городах. Это была огромная проблема для людей, увлекающихся таким видом искусства, ведь они могли проживать далеко от места новой выставки, им приходилось преодолевать огромные расстояния, чтобы насладиться любимыми художниками и их картинами.</w:t>
      </w:r>
    </w:p>
    <w:p w:rsidR="001D73D0" w:rsidP="00FC6328" w:rsidRDefault="001D73D0">
      <w:pPr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Сейчас же этот процесс упростился, теперь люди могут легко наблюдать огромные коллекции картин разных художников сидя у себя дома в уютном кресле у экрана своего монитора, все это благодаря интернету. Кроме того, такое широкое распространение интернета позволило начинающим художникам, которые еще не успели стать знаменитыми, легко выставлять свои работы на всеобщее обозрение и слышать мнение каждого пользователя таких ресурсов. Но также на сферу искусства повлияло развитее компьютеров и увеличение их мощности. Это открыла новую площадку для творчества для талантливых людей, так зародилось такое направление в изобразительном искусстве как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Digital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Art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1D73D0" w:rsidP="00FC6328" w:rsidRDefault="001D73D0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Одной из самых больших проблем такого направления в том, что его всегда сравнивают с традиционным способом написания картин. На данный момент даже в интернете практически нет удобных сервисов для авторов, которые ориентированы только на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Digital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Art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. Все существующие на рынке решения — это либо сайты с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туториалами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, либо разносторонние проекты, где обычные рисунки и рисунки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Digital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Art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художников, находятся в абсолютно равных условиях, хотя это два совершенно разных способа изображения, которые требуются оценивать в соответствии с их направлением.</w:t>
      </w:r>
    </w:p>
    <w:p w:rsidR="001D73D0" w:rsidP="001D73D0" w:rsidRDefault="001D73D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Отталкиваясь от вышеозначенной проблемы, мы пришли к выводу, что наилучшим решением станет создание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web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-сервиса для всех любителей цифрового </w:t>
      </w:r>
      <w:r>
        <w:rPr>
          <w:rFonts w:eastAsia="Times New Roman" w:cs="Times New Roman"/>
          <w:color w:val="000000"/>
          <w:szCs w:val="28"/>
          <w:lang w:eastAsia="ru-RU"/>
        </w:rPr>
        <w:lastRenderedPageBreak/>
        <w:t>искусства. Мы поставили себе цель реализовать сервис, который отвечал следующим требованиям:</w:t>
      </w:r>
    </w:p>
    <w:p w:rsidR="001D73D0" w:rsidP="001D73D0" w:rsidRDefault="001D73D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Удобная и быстрая регистрация.</w:t>
      </w:r>
    </w:p>
    <w:p w:rsidR="001D73D0" w:rsidP="001D73D0" w:rsidRDefault="001D73D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Простой способ размещение своих работ.</w:t>
      </w:r>
    </w:p>
    <w:p w:rsidR="001D73D0" w:rsidP="001D73D0" w:rsidRDefault="001D73D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- Наличие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feedback'а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от других пользователей.</w:t>
      </w:r>
    </w:p>
    <w:p w:rsidR="001D73D0" w:rsidP="001D73D0" w:rsidRDefault="001D73D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Понятная система фильтрации работ.</w:t>
      </w:r>
    </w:p>
    <w:p w:rsidR="001D73D0" w:rsidP="001D73D0" w:rsidRDefault="001D73D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- Интуитивно понятный дизайн.</w:t>
      </w:r>
    </w:p>
    <w:p w:rsidR="001D73D0" w:rsidP="001D73D0" w:rsidRDefault="001D73D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Объектом работы является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web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-сервис, использующий современный дизайн и технологии.</w:t>
      </w:r>
    </w:p>
    <w:p w:rsidR="001D73D0" w:rsidP="001D73D0" w:rsidRDefault="001D73D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едметом работы является создание специализированного продукта в области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Digital-Art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Pr="000E0C46" w:rsidR="0086177C" w:rsidP="000E0C46" w:rsidRDefault="001D73D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Актуальность работы заключается в необходимости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web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-сервиса в области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Digital-Art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, использующего современные технологии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web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-разработке и простой, понятный минималистичный дизайн. Большое стремление каждого человека достигнуть максимального комфорта в каждой из сфер жизни, затронуло и способ посещение галерей, выставок. Создание подходящей и уникальной платформы для начинающих художников в цифровом изобразительном искусстве.</w:t>
      </w:r>
    </w:p>
    <w:sectPr w:rsidRPr="000E0C46" w:rsidR="0086177C" w:rsidSect="00892A44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0F5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302"/>
    <w:rsid w:val="000B3BAF"/>
    <w:rsid w:val="000E0C46"/>
    <w:rsid w:val="001D73D0"/>
    <w:rsid w:val="00323302"/>
    <w:rsid w:val="0086177C"/>
    <w:rsid w:val="00892A44"/>
    <w:rsid w:val="00BE2D13"/>
    <w:rsid w:val="00C502E3"/>
    <w:rsid w:val="00D10C86"/>
    <w:rsid w:val="00FC6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5B83861-807E-4ED6-96F4-B31BF342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D73D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73D0"/>
    <w:pPr>
      <w:keepNext/>
      <w:keepLines/>
      <w:numPr>
        <w:numId w:val="1"/>
      </w:numPr>
      <w:spacing w:before="40" w:after="40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D73D0"/>
    <w:pPr>
      <w:keepNext/>
      <w:keepLines/>
      <w:numPr>
        <w:ilvl w:val="1"/>
        <w:numId w:val="1"/>
      </w:numPr>
      <w:spacing w:before="40" w:after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73D0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73D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73D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73D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73D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73D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73D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73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D73D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D73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D73D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D73D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D73D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D73D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D73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D73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5FC3-96DD-40DF-BB82-921C5A4A8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dcterms:created xsi:type="dcterms:W3CDTF">2019-10-06T16:46:00Z</dcterms:created>
  <dcterms:modified xsi:type="dcterms:W3CDTF">2019-10-17T09:43:00Z</dcterms:modified>
</cp:coreProperties>
</file>